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B626C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ESTRADA TAMAYO NORI PATRICIA</w:t>
      </w:r>
    </w:p>
    <w:p w:rsidR="00B56728" w:rsidRDefault="00AB626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780912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AB626C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537" w:type="dxa"/>
        <w:tblInd w:w="543" w:type="dxa"/>
        <w:tblCellMar>
          <w:left w:w="70" w:type="dxa"/>
          <w:right w:w="70" w:type="dxa"/>
        </w:tblCellMar>
        <w:tblLook w:val="04A0"/>
      </w:tblPr>
      <w:tblGrid>
        <w:gridCol w:w="580"/>
        <w:gridCol w:w="995"/>
        <w:gridCol w:w="2925"/>
        <w:gridCol w:w="3312"/>
        <w:gridCol w:w="725"/>
      </w:tblGrid>
      <w:tr w:rsidR="00AB626C" w:rsidRPr="00AB626C" w:rsidTr="00AB626C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780912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STRADA TAMAYO NORI PATRICIA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STRADA TAMAYO NORI PATRICI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B626C" w:rsidRPr="00AB626C" w:rsidTr="00AB626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ENAS ESTRADA SEBASTIA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B626C" w:rsidRPr="00AB626C" w:rsidTr="00AB626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ENAS ESTRADA MARIA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B626C" w:rsidRPr="00AB626C" w:rsidTr="00AB626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ENAS GONZALEZ CARLOS ALBE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B626C" w:rsidRPr="00AB626C" w:rsidTr="00AB626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ENAS ESTRADA SEBASTIA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B626C" w:rsidRPr="00AB626C" w:rsidTr="00AB626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ENAS ESTRADA MARIA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B626C" w:rsidRPr="00AB626C" w:rsidTr="00AB626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STRADA TAMAYO NORI PATRICI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AB626C" w:rsidRPr="00AB626C" w:rsidTr="00AB626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26C" w:rsidRPr="00AB626C" w:rsidRDefault="00AB626C" w:rsidP="00AB626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B62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6765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A1" w:rsidRDefault="001C1CA1" w:rsidP="00E336B3">
      <w:pPr>
        <w:spacing w:after="0" w:line="240" w:lineRule="auto"/>
      </w:pPr>
      <w:r>
        <w:separator/>
      </w:r>
    </w:p>
  </w:endnote>
  <w:endnote w:type="continuationSeparator" w:id="0">
    <w:p w:rsidR="001C1CA1" w:rsidRDefault="001C1CA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A1" w:rsidRDefault="001C1CA1" w:rsidP="00E336B3">
      <w:pPr>
        <w:spacing w:after="0" w:line="240" w:lineRule="auto"/>
      </w:pPr>
      <w:r>
        <w:separator/>
      </w:r>
    </w:p>
  </w:footnote>
  <w:footnote w:type="continuationSeparator" w:id="0">
    <w:p w:rsidR="001C1CA1" w:rsidRDefault="001C1CA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B76D8">
    <w:pPr>
      <w:pStyle w:val="Encabezado"/>
    </w:pPr>
    <w:r w:rsidRPr="00EB76D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C1CA1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066F3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644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626C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B76D8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DE93-1CAD-4AE4-BA37-A83780C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0:00Z</dcterms:created>
  <dcterms:modified xsi:type="dcterms:W3CDTF">2014-06-20T11:40:00Z</dcterms:modified>
</cp:coreProperties>
</file>